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44" w:rsidRDefault="00CB0444" w:rsidP="00A337AD">
      <w:pPr>
        <w:jc w:val="center"/>
        <w:rPr>
          <w:b/>
          <w:sz w:val="24"/>
          <w:szCs w:val="24"/>
        </w:rPr>
      </w:pPr>
      <w:proofErr w:type="gramStart"/>
      <w:r>
        <w:rPr>
          <w:b/>
          <w:sz w:val="24"/>
          <w:szCs w:val="24"/>
        </w:rPr>
        <w:t>…………………..</w:t>
      </w:r>
      <w:proofErr w:type="gramEnd"/>
      <w:r>
        <w:rPr>
          <w:b/>
          <w:sz w:val="24"/>
          <w:szCs w:val="24"/>
        </w:rPr>
        <w:t xml:space="preserve">   </w:t>
      </w:r>
      <w:proofErr w:type="gramStart"/>
      <w:r>
        <w:rPr>
          <w:b/>
          <w:sz w:val="24"/>
          <w:szCs w:val="24"/>
        </w:rPr>
        <w:t>ÜRETİCİLERİ   BİRLİĞİ</w:t>
      </w:r>
      <w:proofErr w:type="gramEnd"/>
      <w:r>
        <w:rPr>
          <w:b/>
          <w:sz w:val="24"/>
          <w:szCs w:val="24"/>
        </w:rPr>
        <w:t xml:space="preserve">   TÜZÜĞÜ </w:t>
      </w:r>
    </w:p>
    <w:p w:rsidR="00CB0444" w:rsidRDefault="00CB0444"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bookmarkStart w:id="0" w:name="_GoBack"/>
      <w:bookmarkEnd w:id="0"/>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proofErr w:type="gramStart"/>
      <w:r w:rsidR="004C21A5">
        <w:rPr>
          <w:sz w:val="24"/>
          <w:szCs w:val="24"/>
        </w:rPr>
        <w:t>….</w:t>
      </w:r>
      <w:r w:rsidR="006F33FE">
        <w:rPr>
          <w:sz w:val="24"/>
          <w:szCs w:val="24"/>
        </w:rPr>
        <w:t>…..</w:t>
      </w:r>
      <w:r w:rsidRPr="006F33FE">
        <w:rPr>
          <w:sz w:val="24"/>
          <w:szCs w:val="24"/>
        </w:rPr>
        <w:t>……………………………</w:t>
      </w:r>
      <w:proofErr w:type="spellStart"/>
      <w:proofErr w:type="gramEnd"/>
      <w:r w:rsidRPr="006F33FE">
        <w:rPr>
          <w:sz w:val="24"/>
          <w:szCs w:val="24"/>
        </w:rPr>
        <w:t>dır</w:t>
      </w:r>
      <w:proofErr w:type="spell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w:t>
      </w:r>
      <w:proofErr w:type="gramStart"/>
      <w:r w:rsidRPr="006F33FE">
        <w:rPr>
          <w:sz w:val="24"/>
          <w:szCs w:val="24"/>
        </w:rPr>
        <w:t>………..…….</w:t>
      </w:r>
      <w:proofErr w:type="gramEnd"/>
      <w:r w:rsidRPr="006F33FE">
        <w:rPr>
          <w:sz w:val="24"/>
          <w:szCs w:val="24"/>
        </w:rPr>
        <w:t>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 xml:space="preserve">j)Üyeleri adına ürün depolanmasını sağlamak, gerektiğinde bu amaçla depo kiralamak veya </w:t>
      </w:r>
      <w:proofErr w:type="gramStart"/>
      <w:r w:rsidRPr="006F33FE">
        <w:rPr>
          <w:sz w:val="24"/>
          <w:szCs w:val="24"/>
        </w:rPr>
        <w:t>kiralanmasına</w:t>
      </w:r>
      <w:proofErr w:type="gramEnd"/>
      <w:r w:rsidRPr="006F33FE">
        <w:rPr>
          <w:sz w:val="24"/>
          <w:szCs w:val="24"/>
        </w:rPr>
        <w:t xml:space="preserve">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lastRenderedPageBreak/>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Pr="006F33FE"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lastRenderedPageBreak/>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lastRenderedPageBreak/>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2D6329" w:rsidRPr="00294530" w:rsidRDefault="002D6329" w:rsidP="002D6329">
      <w:pPr>
        <w:jc w:val="both"/>
        <w:rPr>
          <w:sz w:val="24"/>
          <w:szCs w:val="24"/>
        </w:rPr>
      </w:pPr>
      <w:r w:rsidRPr="00294530">
        <w:rPr>
          <w:sz w:val="24"/>
          <w:szCs w:val="24"/>
        </w:rPr>
        <w:t>ÇAĞRI ŞEKLİ VE GÜNDEM</w:t>
      </w:r>
    </w:p>
    <w:p w:rsidR="00730997" w:rsidRDefault="007F3167" w:rsidP="002D6329">
      <w:pPr>
        <w:jc w:val="both"/>
        <w:rPr>
          <w:sz w:val="24"/>
          <w:szCs w:val="24"/>
          <w:highlight w:val="yellow"/>
        </w:rPr>
      </w:pPr>
      <w:r w:rsidRPr="00294530">
        <w:rPr>
          <w:sz w:val="24"/>
          <w:szCs w:val="24"/>
        </w:rPr>
        <w:t>MADDE</w:t>
      </w:r>
      <w:r w:rsidR="002D6329" w:rsidRPr="00294530">
        <w:rPr>
          <w:sz w:val="24"/>
          <w:szCs w:val="24"/>
        </w:rPr>
        <w:t xml:space="preserve"> 2</w:t>
      </w:r>
      <w:r w:rsidR="0020603D" w:rsidRPr="00294530">
        <w:rPr>
          <w:sz w:val="24"/>
          <w:szCs w:val="24"/>
        </w:rPr>
        <w:t>5</w:t>
      </w:r>
      <w:r w:rsidR="002D6329" w:rsidRPr="00294530">
        <w:rPr>
          <w:sz w:val="24"/>
          <w:szCs w:val="24"/>
        </w:rPr>
        <w:t>-</w:t>
      </w:r>
      <w:r w:rsidR="00A65E76" w:rsidRPr="00294530">
        <w:rPr>
          <w:sz w:val="24"/>
          <w:szCs w:val="24"/>
        </w:rPr>
        <w:t>Yönetim Kurulu</w:t>
      </w:r>
      <w:r w:rsidR="002D6329" w:rsidRPr="00294530">
        <w:rPr>
          <w:sz w:val="24"/>
          <w:szCs w:val="24"/>
        </w:rPr>
        <w:t xml:space="preserve">, genel kurula katılma hakkı bulunan üyelerin listesini düzenler. Genel kurula katılma hakkı bulunan üyeler; en az </w:t>
      </w:r>
      <w:proofErr w:type="spellStart"/>
      <w:r w:rsidR="002D6329" w:rsidRPr="00294530">
        <w:rPr>
          <w:sz w:val="24"/>
          <w:szCs w:val="24"/>
        </w:rPr>
        <w:t>onbeş</w:t>
      </w:r>
      <w:proofErr w:type="spellEnd"/>
      <w:r w:rsidR="002D6329" w:rsidRPr="00294530">
        <w:rPr>
          <w:sz w:val="24"/>
          <w:szCs w:val="24"/>
        </w:rPr>
        <w:t xml:space="preserve"> gün önceden, toplantının günü, saati, yeri ve gündemi </w:t>
      </w:r>
      <w:r w:rsidR="00294530" w:rsidRPr="00061CB8">
        <w:rPr>
          <w:sz w:val="24"/>
          <w:szCs w:val="24"/>
        </w:rPr>
        <w:t xml:space="preserve">en az bir gazetede veya </w:t>
      </w:r>
      <w:r w:rsidR="00294530" w:rsidRPr="00061CB8">
        <w:rPr>
          <w:sz w:val="24"/>
          <w:szCs w:val="24"/>
          <w:highlight w:val="yellow"/>
        </w:rPr>
        <w:t xml:space="preserve">birliğin internet sayfasında ilan edilmek, </w:t>
      </w:r>
    </w:p>
    <w:p w:rsidR="00976B0C" w:rsidRDefault="00294530" w:rsidP="002D6329">
      <w:pPr>
        <w:jc w:val="both"/>
        <w:rPr>
          <w:sz w:val="24"/>
          <w:szCs w:val="24"/>
        </w:rPr>
      </w:pPr>
      <w:proofErr w:type="gramStart"/>
      <w:r w:rsidRPr="00061CB8">
        <w:rPr>
          <w:sz w:val="24"/>
          <w:szCs w:val="24"/>
          <w:highlight w:val="yellow"/>
        </w:rPr>
        <w:t>üyenin</w:t>
      </w:r>
      <w:proofErr w:type="gramEnd"/>
      <w:r w:rsidRPr="00061CB8">
        <w:rPr>
          <w:sz w:val="24"/>
          <w:szCs w:val="24"/>
          <w:highlight w:val="yellow"/>
        </w:rPr>
        <w:t xml:space="preserve"> bildirdiği elektronik posta adresine ya da iletişim numarasına mesaj gönderilmek veya </w:t>
      </w:r>
      <w:r w:rsidRPr="00061CB8">
        <w:rPr>
          <w:sz w:val="24"/>
          <w:szCs w:val="24"/>
        </w:rPr>
        <w:t>mahalli yayın araçları kullanılmak suretiyle toplantıya çağrılır.</w:t>
      </w:r>
      <w:r>
        <w:rPr>
          <w:sz w:val="24"/>
          <w:szCs w:val="24"/>
        </w:rPr>
        <w:t xml:space="preserve"> </w:t>
      </w:r>
    </w:p>
    <w:p w:rsidR="002D6329" w:rsidRPr="006F33FE" w:rsidRDefault="002D6329" w:rsidP="002D6329">
      <w:pPr>
        <w:jc w:val="both"/>
        <w:rPr>
          <w:sz w:val="24"/>
          <w:szCs w:val="24"/>
        </w:rPr>
      </w:pPr>
      <w:r w:rsidRPr="00294530">
        <w:rPr>
          <w:sz w:val="24"/>
          <w:szCs w:val="24"/>
        </w:rPr>
        <w:lastRenderedPageBreak/>
        <w:t>Bu çağrıda, çoğunluk sağlanamaması sebebiyle toplantı yapılamazsa, ikinci toplantının hangi gün, saat ve</w:t>
      </w:r>
      <w:r w:rsidRPr="006F33FE">
        <w:rPr>
          <w:sz w:val="24"/>
          <w:szCs w:val="24"/>
        </w:rPr>
        <w:t xml:space="preserve"> yerde yapılacağı da belirtilir. İlk toplantı ile ikinci toplantı arasındaki süre yedi günden az, altmış günden fazla olamaz. </w:t>
      </w:r>
    </w:p>
    <w:p w:rsidR="002D6329" w:rsidRPr="006F33FE" w:rsidRDefault="002D6329" w:rsidP="002D6329">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5C0859">
        <w:rPr>
          <w:sz w:val="24"/>
          <w:szCs w:val="24"/>
        </w:rPr>
        <w:t>Tarım ve Orman</w:t>
      </w:r>
      <w:r w:rsidRPr="006F33FE">
        <w:rPr>
          <w:sz w:val="24"/>
          <w:szCs w:val="24"/>
        </w:rPr>
        <w:t xml:space="preserve"> 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5C0859">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t xml:space="preserve">Genel kurula katılma hakkı bulunan üyelerin listesi toplantı yerinde hazır bulundurulur. Toplantı yerine girecek üyelerin resmi makamlarca verilmiş kimlik belgeleri, yönetim kurulu </w:t>
      </w:r>
      <w:r w:rsidRPr="006F33FE">
        <w:rPr>
          <w:sz w:val="24"/>
          <w:szCs w:val="24"/>
        </w:rPr>
        <w:lastRenderedPageBreak/>
        <w:t xml:space="preserve">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5C0859">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5C0859">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w:t>
      </w:r>
      <w:r w:rsidRPr="006F33FE">
        <w:rPr>
          <w:sz w:val="24"/>
          <w:szCs w:val="24"/>
        </w:rPr>
        <w:lastRenderedPageBreak/>
        <w:t xml:space="preserve">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Tarım ve </w:t>
      </w:r>
      <w:r w:rsidR="003F268D">
        <w:rPr>
          <w:sz w:val="24"/>
          <w:szCs w:val="24"/>
        </w:rPr>
        <w:t>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lastRenderedPageBreak/>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3F268D">
        <w:rPr>
          <w:sz w:val="24"/>
          <w:szCs w:val="24"/>
        </w:rPr>
        <w:t xml:space="preserve">) </w:t>
      </w:r>
      <w:r w:rsidR="002D6329" w:rsidRPr="006F33FE">
        <w:rPr>
          <w:sz w:val="24"/>
          <w:szCs w:val="24"/>
        </w:rPr>
        <w:t xml:space="preserve">Tarım ve </w:t>
      </w:r>
      <w:r w:rsidR="003F268D">
        <w:rPr>
          <w:sz w:val="24"/>
          <w:szCs w:val="24"/>
        </w:rPr>
        <w:t xml:space="preserve">Orman </w:t>
      </w:r>
      <w:r w:rsidR="002D6329" w:rsidRPr="006F33FE">
        <w:rPr>
          <w:sz w:val="24"/>
          <w:szCs w:val="24"/>
        </w:rPr>
        <w:t>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lastRenderedPageBreak/>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5C0859">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lastRenderedPageBreak/>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lastRenderedPageBreak/>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lastRenderedPageBreak/>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t>BAKANLIK VE MERKEZ BİRLİĞİNİN DENETİM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5C0859">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5C0859">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Tüzel kişilerde ise yetkili tem.       :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gramStart"/>
      <w:r w:rsidRPr="006F33FE">
        <w:rPr>
          <w:sz w:val="24"/>
          <w:szCs w:val="24"/>
        </w:rPr>
        <w:t>…………………………..…………………………………….</w:t>
      </w:r>
      <w:proofErr w:type="spellStart"/>
      <w:proofErr w:type="gramEnd"/>
      <w:r w:rsidRPr="006F33FE">
        <w:rPr>
          <w:sz w:val="24"/>
          <w:szCs w:val="24"/>
        </w:rPr>
        <w:t>dır</w:t>
      </w:r>
      <w:proofErr w:type="spell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64" w:rsidRDefault="00BF4164" w:rsidP="002D6329">
      <w:r>
        <w:separator/>
      </w:r>
    </w:p>
  </w:endnote>
  <w:endnote w:type="continuationSeparator" w:id="0">
    <w:p w:rsidR="00BF4164" w:rsidRDefault="00BF4164"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0530"/>
      <w:docPartObj>
        <w:docPartGallery w:val="Page Numbers (Bottom of Page)"/>
        <w:docPartUnique/>
      </w:docPartObj>
    </w:sdtPr>
    <w:sdtEndPr/>
    <w:sdtContent>
      <w:p w:rsidR="00061CB8" w:rsidRDefault="00061CB8">
        <w:pPr>
          <w:pStyle w:val="AltBilgi"/>
          <w:jc w:val="right"/>
        </w:pPr>
        <w:r>
          <w:fldChar w:fldCharType="begin"/>
        </w:r>
        <w:r>
          <w:instrText>PAGE   \* MERGEFORMAT</w:instrText>
        </w:r>
        <w:r>
          <w:fldChar w:fldCharType="separate"/>
        </w:r>
        <w:r w:rsidR="00CB0444">
          <w:rPr>
            <w:noProof/>
          </w:rPr>
          <w:t>19</w:t>
        </w:r>
        <w:r>
          <w:fldChar w:fldCharType="end"/>
        </w:r>
      </w:p>
    </w:sdtContent>
  </w:sdt>
  <w:p w:rsidR="00061CB8" w:rsidRDefault="00061C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64" w:rsidRDefault="00BF4164" w:rsidP="002D6329">
      <w:r>
        <w:separator/>
      </w:r>
    </w:p>
  </w:footnote>
  <w:footnote w:type="continuationSeparator" w:id="0">
    <w:p w:rsidR="00BF4164" w:rsidRDefault="00BF4164" w:rsidP="002D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61CB8"/>
    <w:rsid w:val="000C0B33"/>
    <w:rsid w:val="000E47CB"/>
    <w:rsid w:val="000E4CD2"/>
    <w:rsid w:val="000E6459"/>
    <w:rsid w:val="0011654C"/>
    <w:rsid w:val="00126214"/>
    <w:rsid w:val="00135CE7"/>
    <w:rsid w:val="001471B6"/>
    <w:rsid w:val="001549BD"/>
    <w:rsid w:val="00157BC5"/>
    <w:rsid w:val="00174B9C"/>
    <w:rsid w:val="00174F52"/>
    <w:rsid w:val="00177BCD"/>
    <w:rsid w:val="00180BE0"/>
    <w:rsid w:val="00181F37"/>
    <w:rsid w:val="00185610"/>
    <w:rsid w:val="0019697E"/>
    <w:rsid w:val="001B41A1"/>
    <w:rsid w:val="001B4CF5"/>
    <w:rsid w:val="001C4C4B"/>
    <w:rsid w:val="001D2BEC"/>
    <w:rsid w:val="001D3A32"/>
    <w:rsid w:val="001E099D"/>
    <w:rsid w:val="001F3A09"/>
    <w:rsid w:val="00205AF5"/>
    <w:rsid w:val="0020603D"/>
    <w:rsid w:val="002063A4"/>
    <w:rsid w:val="00244E4D"/>
    <w:rsid w:val="002530E8"/>
    <w:rsid w:val="002555ED"/>
    <w:rsid w:val="00264C48"/>
    <w:rsid w:val="00267069"/>
    <w:rsid w:val="0028031B"/>
    <w:rsid w:val="002931BD"/>
    <w:rsid w:val="00294530"/>
    <w:rsid w:val="00296636"/>
    <w:rsid w:val="002A4D02"/>
    <w:rsid w:val="002D0A60"/>
    <w:rsid w:val="002D6329"/>
    <w:rsid w:val="002E418B"/>
    <w:rsid w:val="002F373A"/>
    <w:rsid w:val="002F66FA"/>
    <w:rsid w:val="0031520A"/>
    <w:rsid w:val="003233B7"/>
    <w:rsid w:val="0032534C"/>
    <w:rsid w:val="0033463C"/>
    <w:rsid w:val="003640D1"/>
    <w:rsid w:val="00370F2B"/>
    <w:rsid w:val="00380B02"/>
    <w:rsid w:val="003903B8"/>
    <w:rsid w:val="0039372B"/>
    <w:rsid w:val="003E43EF"/>
    <w:rsid w:val="003E454E"/>
    <w:rsid w:val="003F268D"/>
    <w:rsid w:val="003F4425"/>
    <w:rsid w:val="0041783B"/>
    <w:rsid w:val="00420509"/>
    <w:rsid w:val="00430BB9"/>
    <w:rsid w:val="0045760A"/>
    <w:rsid w:val="00457AD6"/>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709EF"/>
    <w:rsid w:val="00575C96"/>
    <w:rsid w:val="00581A69"/>
    <w:rsid w:val="00585385"/>
    <w:rsid w:val="00597EBE"/>
    <w:rsid w:val="005A51B4"/>
    <w:rsid w:val="005A588A"/>
    <w:rsid w:val="005B7B4D"/>
    <w:rsid w:val="005C0859"/>
    <w:rsid w:val="005C175F"/>
    <w:rsid w:val="005C6977"/>
    <w:rsid w:val="005D7EFC"/>
    <w:rsid w:val="005E514F"/>
    <w:rsid w:val="005F222F"/>
    <w:rsid w:val="00625DB8"/>
    <w:rsid w:val="00642974"/>
    <w:rsid w:val="006534A0"/>
    <w:rsid w:val="00673525"/>
    <w:rsid w:val="0067503E"/>
    <w:rsid w:val="00677035"/>
    <w:rsid w:val="006A7556"/>
    <w:rsid w:val="006B29C0"/>
    <w:rsid w:val="006C7141"/>
    <w:rsid w:val="006C740D"/>
    <w:rsid w:val="006D6805"/>
    <w:rsid w:val="006E5685"/>
    <w:rsid w:val="006F33FE"/>
    <w:rsid w:val="006F7920"/>
    <w:rsid w:val="007021E9"/>
    <w:rsid w:val="007036BB"/>
    <w:rsid w:val="00716DC5"/>
    <w:rsid w:val="007209F3"/>
    <w:rsid w:val="00730997"/>
    <w:rsid w:val="00737C54"/>
    <w:rsid w:val="00741340"/>
    <w:rsid w:val="00751434"/>
    <w:rsid w:val="0075583F"/>
    <w:rsid w:val="00760265"/>
    <w:rsid w:val="00772233"/>
    <w:rsid w:val="0077674E"/>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76B0C"/>
    <w:rsid w:val="00996019"/>
    <w:rsid w:val="009A4EA8"/>
    <w:rsid w:val="009A51F6"/>
    <w:rsid w:val="009A52D3"/>
    <w:rsid w:val="009B1BB3"/>
    <w:rsid w:val="009C2D10"/>
    <w:rsid w:val="009E08A5"/>
    <w:rsid w:val="00A25106"/>
    <w:rsid w:val="00A27256"/>
    <w:rsid w:val="00A337AD"/>
    <w:rsid w:val="00A43961"/>
    <w:rsid w:val="00A50398"/>
    <w:rsid w:val="00A542C8"/>
    <w:rsid w:val="00A577C9"/>
    <w:rsid w:val="00A65E76"/>
    <w:rsid w:val="00AA5924"/>
    <w:rsid w:val="00AD57AD"/>
    <w:rsid w:val="00B1103E"/>
    <w:rsid w:val="00B31ED7"/>
    <w:rsid w:val="00B32486"/>
    <w:rsid w:val="00B44B81"/>
    <w:rsid w:val="00B47B70"/>
    <w:rsid w:val="00B67092"/>
    <w:rsid w:val="00BE3C4C"/>
    <w:rsid w:val="00BE5E39"/>
    <w:rsid w:val="00BF1A90"/>
    <w:rsid w:val="00BF1D19"/>
    <w:rsid w:val="00BF4164"/>
    <w:rsid w:val="00C011C2"/>
    <w:rsid w:val="00C04D2E"/>
    <w:rsid w:val="00C34339"/>
    <w:rsid w:val="00C5532F"/>
    <w:rsid w:val="00C72F20"/>
    <w:rsid w:val="00C74F67"/>
    <w:rsid w:val="00C779E9"/>
    <w:rsid w:val="00C860AD"/>
    <w:rsid w:val="00C959AC"/>
    <w:rsid w:val="00CA2865"/>
    <w:rsid w:val="00CB0444"/>
    <w:rsid w:val="00CC062D"/>
    <w:rsid w:val="00CD37B4"/>
    <w:rsid w:val="00CD3CD1"/>
    <w:rsid w:val="00CE0D66"/>
    <w:rsid w:val="00CF7D56"/>
    <w:rsid w:val="00D22C5B"/>
    <w:rsid w:val="00D6154D"/>
    <w:rsid w:val="00D72A83"/>
    <w:rsid w:val="00D743C4"/>
    <w:rsid w:val="00D81D66"/>
    <w:rsid w:val="00D967C1"/>
    <w:rsid w:val="00DA3531"/>
    <w:rsid w:val="00DD4057"/>
    <w:rsid w:val="00DD54BE"/>
    <w:rsid w:val="00DD7CAB"/>
    <w:rsid w:val="00DE463C"/>
    <w:rsid w:val="00DE5419"/>
    <w:rsid w:val="00DF39C4"/>
    <w:rsid w:val="00E00317"/>
    <w:rsid w:val="00E351ED"/>
    <w:rsid w:val="00E46317"/>
    <w:rsid w:val="00E512A1"/>
    <w:rsid w:val="00E62899"/>
    <w:rsid w:val="00E63CF1"/>
    <w:rsid w:val="00E70B50"/>
    <w:rsid w:val="00E733CE"/>
    <w:rsid w:val="00EB49DF"/>
    <w:rsid w:val="00EC7DA6"/>
    <w:rsid w:val="00ED7469"/>
    <w:rsid w:val="00F11C39"/>
    <w:rsid w:val="00F2627A"/>
    <w:rsid w:val="00F30F86"/>
    <w:rsid w:val="00F40D52"/>
    <w:rsid w:val="00F431E0"/>
    <w:rsid w:val="00F432A6"/>
    <w:rsid w:val="00F474DE"/>
    <w:rsid w:val="00F47970"/>
    <w:rsid w:val="00F5410A"/>
    <w:rsid w:val="00F60860"/>
    <w:rsid w:val="00F66D17"/>
    <w:rsid w:val="00F67B7F"/>
    <w:rsid w:val="00F7226F"/>
    <w:rsid w:val="00F87302"/>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F87E"/>
  <w15:docId w15:val="{B700EBC6-454D-408E-BEF4-5ED7EB8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 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 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B3371-B9A1-463E-A748-0FD935CDD3B0}"/>
</file>

<file path=customXml/itemProps2.xml><?xml version="1.0" encoding="utf-8"?>
<ds:datastoreItem xmlns:ds="http://schemas.openxmlformats.org/officeDocument/2006/customXml" ds:itemID="{1B9E2499-0A6C-4F43-8F39-F7328EBD9F9C}"/>
</file>

<file path=customXml/itemProps3.xml><?xml version="1.0" encoding="utf-8"?>
<ds:datastoreItem xmlns:ds="http://schemas.openxmlformats.org/officeDocument/2006/customXml" ds:itemID="{97B1C669-3D4A-49FE-8433-2C020BE4DDDB}"/>
</file>

<file path=customXml/itemProps4.xml><?xml version="1.0" encoding="utf-8"?>
<ds:datastoreItem xmlns:ds="http://schemas.openxmlformats.org/officeDocument/2006/customXml" ds:itemID="{B3142B01-510E-428B-AF0F-4965AA0411AC}"/>
</file>

<file path=docProps/app.xml><?xml version="1.0" encoding="utf-8"?>
<Properties xmlns="http://schemas.openxmlformats.org/officeDocument/2006/extended-properties" xmlns:vt="http://schemas.openxmlformats.org/officeDocument/2006/docPropsVTypes">
  <Template>Normal</Template>
  <TotalTime>2</TotalTime>
  <Pages>19</Pages>
  <Words>7701</Words>
  <Characters>4390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Tasci</dc:creator>
  <cp:lastModifiedBy>Şükran ALTUN</cp:lastModifiedBy>
  <cp:revision>3</cp:revision>
  <dcterms:created xsi:type="dcterms:W3CDTF">2020-03-11T12:26:00Z</dcterms:created>
  <dcterms:modified xsi:type="dcterms:W3CDTF">2020-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